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513" w:type="dxa"/>
        <w:tblInd w:w="108" w:type="dxa"/>
        <w:tblLook w:val="04A0" w:firstRow="1" w:lastRow="0" w:firstColumn="1" w:lastColumn="0" w:noHBand="0" w:noVBand="1"/>
      </w:tblPr>
      <w:tblGrid>
        <w:gridCol w:w="913"/>
        <w:gridCol w:w="650"/>
        <w:gridCol w:w="5241"/>
        <w:gridCol w:w="709"/>
      </w:tblGrid>
      <w:tr w:rsidR="003D0607" w:rsidRPr="00E401B2" w14:paraId="3C401AEA" w14:textId="77777777" w:rsidTr="00435F10">
        <w:tc>
          <w:tcPr>
            <w:tcW w:w="7513" w:type="dxa"/>
            <w:gridSpan w:val="4"/>
          </w:tcPr>
          <w:p w14:paraId="6E3682AD" w14:textId="77777777" w:rsidR="003D0607" w:rsidRPr="00E743D1" w:rsidRDefault="002103FD" w:rsidP="003D0607">
            <w:pPr>
              <w:ind w:left="0" w:firstLine="0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743D1">
              <w:rPr>
                <w:rFonts w:ascii="Arial Rounded MT Bold" w:hAnsi="Arial Rounded MT Bold"/>
                <w:sz w:val="28"/>
                <w:szCs w:val="28"/>
              </w:rPr>
              <w:t>ORNITHOLOGY</w:t>
            </w:r>
          </w:p>
        </w:tc>
      </w:tr>
      <w:tr w:rsidR="00E3290F" w:rsidRPr="00E401B2" w14:paraId="18A0A2D0" w14:textId="77777777" w:rsidTr="00435F10">
        <w:tc>
          <w:tcPr>
            <w:tcW w:w="7513" w:type="dxa"/>
            <w:gridSpan w:val="4"/>
          </w:tcPr>
          <w:p w14:paraId="16355F95" w14:textId="6592BB36" w:rsidR="00E3290F" w:rsidRPr="00E743D1" w:rsidRDefault="00E3290F" w:rsidP="003D0607">
            <w:pPr>
              <w:ind w:left="0" w:firstLine="0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0C52B6">
              <w:rPr>
                <w:rFonts w:ascii="Arial Rounded MT Bold" w:hAnsi="Arial Rounded MT Bold"/>
                <w:i/>
              </w:rPr>
              <w:t>Complete 20 stars</w:t>
            </w:r>
          </w:p>
        </w:tc>
      </w:tr>
      <w:tr w:rsidR="00435F10" w:rsidRPr="00E3290F" w14:paraId="52A0A0DD" w14:textId="77777777" w:rsidTr="00081D4D">
        <w:tc>
          <w:tcPr>
            <w:tcW w:w="882" w:type="dxa"/>
          </w:tcPr>
          <w:p w14:paraId="0255446D" w14:textId="77777777" w:rsidR="003D0607" w:rsidRPr="00E3290F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  <w:bookmarkStart w:id="0" w:name="_GoBack"/>
            <w:r w:rsidRPr="00E3290F">
              <w:rPr>
                <w:rFonts w:ascii="Arial Rounded MT Bold" w:hAnsi="Arial Rounded MT Bold"/>
              </w:rPr>
              <w:t>Rating</w:t>
            </w:r>
          </w:p>
        </w:tc>
        <w:tc>
          <w:tcPr>
            <w:tcW w:w="651" w:type="dxa"/>
          </w:tcPr>
          <w:p w14:paraId="1C2EACAB" w14:textId="77777777" w:rsidR="003D0607" w:rsidRPr="00E3290F" w:rsidRDefault="003D0607" w:rsidP="00435F10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No</w:t>
            </w:r>
          </w:p>
        </w:tc>
        <w:tc>
          <w:tcPr>
            <w:tcW w:w="5271" w:type="dxa"/>
          </w:tcPr>
          <w:p w14:paraId="45A2CFE6" w14:textId="77777777" w:rsidR="003D0607" w:rsidRPr="00E3290F" w:rsidRDefault="003D0607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Activities</w:t>
            </w:r>
          </w:p>
        </w:tc>
        <w:tc>
          <w:tcPr>
            <w:tcW w:w="709" w:type="dxa"/>
          </w:tcPr>
          <w:p w14:paraId="120E88BE" w14:textId="77777777" w:rsidR="003D0607" w:rsidRPr="00E3290F" w:rsidRDefault="003D0607" w:rsidP="00435F10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Sign</w:t>
            </w:r>
          </w:p>
        </w:tc>
      </w:tr>
      <w:tr w:rsidR="00435F10" w:rsidRPr="00E3290F" w14:paraId="3E896300" w14:textId="77777777" w:rsidTr="00081D4D">
        <w:tc>
          <w:tcPr>
            <w:tcW w:w="882" w:type="dxa"/>
          </w:tcPr>
          <w:p w14:paraId="77480ED4" w14:textId="77777777" w:rsidR="003D0607" w:rsidRPr="00E3290F" w:rsidRDefault="003D0607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***</w:t>
            </w:r>
          </w:p>
        </w:tc>
        <w:tc>
          <w:tcPr>
            <w:tcW w:w="651" w:type="dxa"/>
          </w:tcPr>
          <w:p w14:paraId="226DE556" w14:textId="77777777" w:rsidR="003D0607" w:rsidRPr="00E3290F" w:rsidRDefault="003D0607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1</w:t>
            </w:r>
          </w:p>
        </w:tc>
        <w:tc>
          <w:tcPr>
            <w:tcW w:w="5271" w:type="dxa"/>
          </w:tcPr>
          <w:p w14:paraId="6D03D3B4" w14:textId="77777777" w:rsidR="003D0607" w:rsidRPr="00E3290F" w:rsidRDefault="002103FD" w:rsidP="00FF1689">
            <w:pPr>
              <w:ind w:left="0" w:firstLine="0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Keep a diary of observations on a ‘garden bird’ over a period of at least two weeks</w:t>
            </w:r>
          </w:p>
        </w:tc>
        <w:tc>
          <w:tcPr>
            <w:tcW w:w="709" w:type="dxa"/>
          </w:tcPr>
          <w:p w14:paraId="46DD9AD3" w14:textId="77777777" w:rsidR="003D0607" w:rsidRPr="00E3290F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3290F" w14:paraId="4479F102" w14:textId="77777777" w:rsidTr="00081D4D">
        <w:tc>
          <w:tcPr>
            <w:tcW w:w="882" w:type="dxa"/>
          </w:tcPr>
          <w:p w14:paraId="37A7C261" w14:textId="77777777" w:rsidR="003D0607" w:rsidRPr="00E3290F" w:rsidRDefault="003D0607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*</w:t>
            </w:r>
            <w:r w:rsidR="002103FD" w:rsidRPr="00E3290F">
              <w:rPr>
                <w:rFonts w:ascii="Arial Rounded MT Bold" w:hAnsi="Arial Rounded MT Bold"/>
              </w:rPr>
              <w:t>*</w:t>
            </w:r>
          </w:p>
        </w:tc>
        <w:tc>
          <w:tcPr>
            <w:tcW w:w="651" w:type="dxa"/>
          </w:tcPr>
          <w:p w14:paraId="39D8D2BD" w14:textId="77777777" w:rsidR="003D0607" w:rsidRPr="00E3290F" w:rsidRDefault="003D0607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2</w:t>
            </w:r>
          </w:p>
        </w:tc>
        <w:tc>
          <w:tcPr>
            <w:tcW w:w="5271" w:type="dxa"/>
          </w:tcPr>
          <w:p w14:paraId="4E196BC9" w14:textId="77777777" w:rsidR="003D0607" w:rsidRPr="00E3290F" w:rsidRDefault="002103FD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Take part in a local, ornithological group activity such as a bird survey and write a brief report</w:t>
            </w:r>
          </w:p>
        </w:tc>
        <w:tc>
          <w:tcPr>
            <w:tcW w:w="709" w:type="dxa"/>
          </w:tcPr>
          <w:p w14:paraId="4048D0AA" w14:textId="77777777" w:rsidR="003D0607" w:rsidRPr="00E3290F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3290F" w14:paraId="6FD9ADD8" w14:textId="77777777" w:rsidTr="00081D4D">
        <w:tc>
          <w:tcPr>
            <w:tcW w:w="882" w:type="dxa"/>
          </w:tcPr>
          <w:p w14:paraId="151FBF1C" w14:textId="77777777" w:rsidR="003D0607" w:rsidRPr="00E3290F" w:rsidRDefault="002103FD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**</w:t>
            </w:r>
          </w:p>
        </w:tc>
        <w:tc>
          <w:tcPr>
            <w:tcW w:w="651" w:type="dxa"/>
          </w:tcPr>
          <w:p w14:paraId="7DF33F6E" w14:textId="77777777" w:rsidR="003D0607" w:rsidRPr="00E3290F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3</w:t>
            </w:r>
          </w:p>
        </w:tc>
        <w:tc>
          <w:tcPr>
            <w:tcW w:w="5271" w:type="dxa"/>
          </w:tcPr>
          <w:p w14:paraId="77D549E1" w14:textId="77777777" w:rsidR="003D0607" w:rsidRPr="00E3290F" w:rsidRDefault="002103FD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Make a collection of feathers from different birds</w:t>
            </w:r>
          </w:p>
        </w:tc>
        <w:tc>
          <w:tcPr>
            <w:tcW w:w="709" w:type="dxa"/>
          </w:tcPr>
          <w:p w14:paraId="4C8044BC" w14:textId="77777777" w:rsidR="003D0607" w:rsidRPr="00E3290F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3290F" w14:paraId="5A7EBF28" w14:textId="77777777" w:rsidTr="00081D4D">
        <w:tc>
          <w:tcPr>
            <w:tcW w:w="882" w:type="dxa"/>
          </w:tcPr>
          <w:p w14:paraId="0CEF3799" w14:textId="77777777" w:rsidR="003D0607" w:rsidRPr="00E3290F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**</w:t>
            </w:r>
          </w:p>
        </w:tc>
        <w:tc>
          <w:tcPr>
            <w:tcW w:w="651" w:type="dxa"/>
          </w:tcPr>
          <w:p w14:paraId="5034B36F" w14:textId="77777777" w:rsidR="003D0607" w:rsidRPr="00E3290F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4</w:t>
            </w:r>
          </w:p>
        </w:tc>
        <w:tc>
          <w:tcPr>
            <w:tcW w:w="5271" w:type="dxa"/>
          </w:tcPr>
          <w:p w14:paraId="10D494C6" w14:textId="77777777" w:rsidR="003D0607" w:rsidRPr="00E3290F" w:rsidRDefault="002103FD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Make something out of bird feathers</w:t>
            </w:r>
          </w:p>
        </w:tc>
        <w:tc>
          <w:tcPr>
            <w:tcW w:w="709" w:type="dxa"/>
          </w:tcPr>
          <w:p w14:paraId="465C358A" w14:textId="77777777" w:rsidR="003D0607" w:rsidRPr="00E3290F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3290F" w14:paraId="063CA2C9" w14:textId="77777777" w:rsidTr="00081D4D">
        <w:tc>
          <w:tcPr>
            <w:tcW w:w="882" w:type="dxa"/>
          </w:tcPr>
          <w:p w14:paraId="4B783B12" w14:textId="77777777" w:rsidR="003D0607" w:rsidRPr="00E3290F" w:rsidRDefault="002103FD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**</w:t>
            </w:r>
          </w:p>
        </w:tc>
        <w:tc>
          <w:tcPr>
            <w:tcW w:w="651" w:type="dxa"/>
          </w:tcPr>
          <w:p w14:paraId="5E7EFDB3" w14:textId="77777777" w:rsidR="003D0607" w:rsidRPr="00E3290F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5</w:t>
            </w:r>
          </w:p>
        </w:tc>
        <w:tc>
          <w:tcPr>
            <w:tcW w:w="5271" w:type="dxa"/>
          </w:tcPr>
          <w:p w14:paraId="48D7A5E7" w14:textId="5FDAD220" w:rsidR="003D0607" w:rsidRPr="00E3290F" w:rsidRDefault="002103FD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 xml:space="preserve">Use </w:t>
            </w:r>
            <w:r w:rsidR="00810168" w:rsidRPr="00E3290F">
              <w:rPr>
                <w:rFonts w:ascii="Arial Rounded MT Bold" w:hAnsi="Arial Rounded MT Bold"/>
              </w:rPr>
              <w:t xml:space="preserve">a </w:t>
            </w:r>
            <w:r w:rsidRPr="00E3290F">
              <w:rPr>
                <w:rFonts w:ascii="Arial Rounded MT Bold" w:hAnsi="Arial Rounded MT Bold"/>
              </w:rPr>
              <w:t>hand lens or microscope to draw details of feather structure</w:t>
            </w:r>
            <w:r w:rsidR="00810168" w:rsidRPr="00E3290F">
              <w:rPr>
                <w:rFonts w:ascii="Arial Rounded MT Bold" w:hAnsi="Arial Rounded MT Bold"/>
              </w:rPr>
              <w:t>s</w:t>
            </w:r>
          </w:p>
        </w:tc>
        <w:tc>
          <w:tcPr>
            <w:tcW w:w="709" w:type="dxa"/>
          </w:tcPr>
          <w:p w14:paraId="14045BA6" w14:textId="77777777" w:rsidR="003D0607" w:rsidRPr="00E3290F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3290F" w14:paraId="16F9882A" w14:textId="77777777" w:rsidTr="00081D4D">
        <w:tc>
          <w:tcPr>
            <w:tcW w:w="882" w:type="dxa"/>
          </w:tcPr>
          <w:p w14:paraId="5F3DA454" w14:textId="77777777" w:rsidR="003D0607" w:rsidRPr="00E3290F" w:rsidRDefault="002103FD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**</w:t>
            </w:r>
          </w:p>
        </w:tc>
        <w:tc>
          <w:tcPr>
            <w:tcW w:w="651" w:type="dxa"/>
          </w:tcPr>
          <w:p w14:paraId="5AD603E7" w14:textId="77777777" w:rsidR="003D0607" w:rsidRPr="00E3290F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6</w:t>
            </w:r>
          </w:p>
        </w:tc>
        <w:tc>
          <w:tcPr>
            <w:tcW w:w="5271" w:type="dxa"/>
          </w:tcPr>
          <w:p w14:paraId="5F60A981" w14:textId="77777777" w:rsidR="003D0607" w:rsidRPr="00E3290F" w:rsidRDefault="002103FD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Keep a record of how you care for a tame bird</w:t>
            </w:r>
          </w:p>
        </w:tc>
        <w:tc>
          <w:tcPr>
            <w:tcW w:w="709" w:type="dxa"/>
          </w:tcPr>
          <w:p w14:paraId="1A53ABFB" w14:textId="77777777" w:rsidR="003D0607" w:rsidRPr="00E3290F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DF598A" w:rsidRPr="00E3290F" w14:paraId="18C8C6BE" w14:textId="77777777" w:rsidTr="00081D4D">
        <w:tc>
          <w:tcPr>
            <w:tcW w:w="882" w:type="dxa"/>
          </w:tcPr>
          <w:p w14:paraId="7DE96DC6" w14:textId="77777777" w:rsidR="00DF598A" w:rsidRPr="00E3290F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*</w:t>
            </w:r>
          </w:p>
        </w:tc>
        <w:tc>
          <w:tcPr>
            <w:tcW w:w="651" w:type="dxa"/>
          </w:tcPr>
          <w:p w14:paraId="7F253FCF" w14:textId="77777777" w:rsidR="00DF598A" w:rsidRPr="00E3290F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7</w:t>
            </w:r>
          </w:p>
        </w:tc>
        <w:tc>
          <w:tcPr>
            <w:tcW w:w="5271" w:type="dxa"/>
          </w:tcPr>
          <w:p w14:paraId="530DE434" w14:textId="1197337D" w:rsidR="00DF598A" w:rsidRPr="00E3290F" w:rsidRDefault="00810168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Write an account, or collect</w:t>
            </w:r>
            <w:r w:rsidR="002103FD" w:rsidRPr="00E3290F">
              <w:rPr>
                <w:rFonts w:ascii="Arial Rounded MT Bold" w:hAnsi="Arial Rounded MT Bold"/>
              </w:rPr>
              <w:t xml:space="preserve"> pictures about an endangered species of bird</w:t>
            </w:r>
          </w:p>
        </w:tc>
        <w:tc>
          <w:tcPr>
            <w:tcW w:w="709" w:type="dxa"/>
          </w:tcPr>
          <w:p w14:paraId="56F89068" w14:textId="77777777" w:rsidR="00DF598A" w:rsidRPr="00E3290F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DF598A" w:rsidRPr="00E3290F" w14:paraId="36F5D330" w14:textId="77777777" w:rsidTr="00081D4D">
        <w:tc>
          <w:tcPr>
            <w:tcW w:w="882" w:type="dxa"/>
          </w:tcPr>
          <w:p w14:paraId="697D1C25" w14:textId="77777777" w:rsidR="00DF598A" w:rsidRPr="00E3290F" w:rsidRDefault="002103FD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***</w:t>
            </w:r>
          </w:p>
        </w:tc>
        <w:tc>
          <w:tcPr>
            <w:tcW w:w="651" w:type="dxa"/>
          </w:tcPr>
          <w:p w14:paraId="7FADAF53" w14:textId="77777777" w:rsidR="00DF598A" w:rsidRPr="00E3290F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8</w:t>
            </w:r>
          </w:p>
        </w:tc>
        <w:tc>
          <w:tcPr>
            <w:tcW w:w="5271" w:type="dxa"/>
          </w:tcPr>
          <w:p w14:paraId="452BF4F8" w14:textId="77777777" w:rsidR="00DF598A" w:rsidRPr="00E3290F" w:rsidRDefault="002103FD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Make a bird table and observe the birds that use it.  Provide a photo of your construction or bring it to school</w:t>
            </w:r>
          </w:p>
        </w:tc>
        <w:tc>
          <w:tcPr>
            <w:tcW w:w="709" w:type="dxa"/>
          </w:tcPr>
          <w:p w14:paraId="4261A4A3" w14:textId="77777777" w:rsidR="00DF598A" w:rsidRPr="00E3290F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DF598A" w:rsidRPr="00E3290F" w14:paraId="0B6B77AA" w14:textId="77777777" w:rsidTr="00081D4D">
        <w:tc>
          <w:tcPr>
            <w:tcW w:w="882" w:type="dxa"/>
          </w:tcPr>
          <w:p w14:paraId="0FB3A757" w14:textId="77777777" w:rsidR="00DF598A" w:rsidRPr="00E3290F" w:rsidRDefault="002103FD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**</w:t>
            </w:r>
          </w:p>
        </w:tc>
        <w:tc>
          <w:tcPr>
            <w:tcW w:w="651" w:type="dxa"/>
          </w:tcPr>
          <w:p w14:paraId="7A277258" w14:textId="77777777" w:rsidR="00DF598A" w:rsidRPr="00E3290F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9</w:t>
            </w:r>
          </w:p>
        </w:tc>
        <w:tc>
          <w:tcPr>
            <w:tcW w:w="5271" w:type="dxa"/>
          </w:tcPr>
          <w:p w14:paraId="565A8D95" w14:textId="77777777" w:rsidR="00DF598A" w:rsidRPr="00E3290F" w:rsidRDefault="002103FD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Design and report on simple experiments to see which types of food are eaten most quickly by a particular species of bird</w:t>
            </w:r>
          </w:p>
        </w:tc>
        <w:tc>
          <w:tcPr>
            <w:tcW w:w="709" w:type="dxa"/>
          </w:tcPr>
          <w:p w14:paraId="6AF67175" w14:textId="77777777" w:rsidR="00DF598A" w:rsidRPr="00E3290F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DF598A" w:rsidRPr="00E3290F" w14:paraId="4CFF5AD3" w14:textId="77777777" w:rsidTr="00081D4D">
        <w:tc>
          <w:tcPr>
            <w:tcW w:w="882" w:type="dxa"/>
          </w:tcPr>
          <w:p w14:paraId="34DA6670" w14:textId="77777777" w:rsidR="00DF598A" w:rsidRPr="00E3290F" w:rsidRDefault="002103FD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*</w:t>
            </w:r>
          </w:p>
        </w:tc>
        <w:tc>
          <w:tcPr>
            <w:tcW w:w="651" w:type="dxa"/>
          </w:tcPr>
          <w:p w14:paraId="39989A93" w14:textId="77777777" w:rsidR="00DF598A" w:rsidRPr="00E3290F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10</w:t>
            </w:r>
          </w:p>
        </w:tc>
        <w:tc>
          <w:tcPr>
            <w:tcW w:w="5271" w:type="dxa"/>
          </w:tcPr>
          <w:p w14:paraId="2E6EC29C" w14:textId="33074A90" w:rsidR="00DF598A" w:rsidRPr="00E3290F" w:rsidRDefault="002103FD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Find out as much as you can about all the habits</w:t>
            </w:r>
            <w:r w:rsidR="00810168" w:rsidRPr="00E3290F">
              <w:rPr>
                <w:rFonts w:ascii="Arial Rounded MT Bold" w:hAnsi="Arial Rounded MT Bold"/>
              </w:rPr>
              <w:t>, etc.</w:t>
            </w:r>
            <w:r w:rsidRPr="00E3290F">
              <w:rPr>
                <w:rFonts w:ascii="Arial Rounded MT Bold" w:hAnsi="Arial Rounded MT Bold"/>
              </w:rPr>
              <w:t xml:space="preserve"> of a local bird species.  Make a wall chart to show your findings</w:t>
            </w:r>
          </w:p>
        </w:tc>
        <w:tc>
          <w:tcPr>
            <w:tcW w:w="709" w:type="dxa"/>
          </w:tcPr>
          <w:p w14:paraId="6A2C9FE7" w14:textId="77777777" w:rsidR="00DF598A" w:rsidRPr="00E3290F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DF598A" w:rsidRPr="00E3290F" w14:paraId="3FE61874" w14:textId="77777777" w:rsidTr="00081D4D">
        <w:tc>
          <w:tcPr>
            <w:tcW w:w="882" w:type="dxa"/>
          </w:tcPr>
          <w:p w14:paraId="7B4C3ECB" w14:textId="77777777" w:rsidR="00DF598A" w:rsidRPr="00E3290F" w:rsidRDefault="002103FD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*</w:t>
            </w:r>
          </w:p>
        </w:tc>
        <w:tc>
          <w:tcPr>
            <w:tcW w:w="651" w:type="dxa"/>
          </w:tcPr>
          <w:p w14:paraId="3711F266" w14:textId="77777777" w:rsidR="00DF598A" w:rsidRPr="00E3290F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11</w:t>
            </w:r>
          </w:p>
        </w:tc>
        <w:tc>
          <w:tcPr>
            <w:tcW w:w="5271" w:type="dxa"/>
          </w:tcPr>
          <w:p w14:paraId="468D0840" w14:textId="77777777" w:rsidR="00DF598A" w:rsidRPr="00E3290F" w:rsidRDefault="002103FD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Write an accou</w:t>
            </w:r>
            <w:r w:rsidR="00081D4D" w:rsidRPr="00E3290F">
              <w:rPr>
                <w:rFonts w:ascii="Arial Rounded MT Bold" w:hAnsi="Arial Rounded MT Bold"/>
              </w:rPr>
              <w:t>nt of bird migration, specially if you have any local migrants</w:t>
            </w:r>
          </w:p>
        </w:tc>
        <w:tc>
          <w:tcPr>
            <w:tcW w:w="709" w:type="dxa"/>
          </w:tcPr>
          <w:p w14:paraId="2B8246E2" w14:textId="77777777" w:rsidR="00DF598A" w:rsidRPr="00E3290F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DF598A" w:rsidRPr="00E3290F" w14:paraId="0A776FDA" w14:textId="77777777" w:rsidTr="00081D4D">
        <w:tc>
          <w:tcPr>
            <w:tcW w:w="882" w:type="dxa"/>
          </w:tcPr>
          <w:p w14:paraId="7944F780" w14:textId="77777777" w:rsidR="00DF598A" w:rsidRPr="00E3290F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*</w:t>
            </w:r>
          </w:p>
        </w:tc>
        <w:tc>
          <w:tcPr>
            <w:tcW w:w="651" w:type="dxa"/>
          </w:tcPr>
          <w:p w14:paraId="65D7CFC6" w14:textId="77777777" w:rsidR="00DF598A" w:rsidRPr="00E3290F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12</w:t>
            </w:r>
          </w:p>
        </w:tc>
        <w:tc>
          <w:tcPr>
            <w:tcW w:w="5271" w:type="dxa"/>
          </w:tcPr>
          <w:p w14:paraId="234ADCE3" w14:textId="77777777" w:rsidR="00DF598A" w:rsidRPr="00E3290F" w:rsidRDefault="00081D4D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Find out as much as you can about the history of an introduced bird species.  Write an article suitable for the local newspaper</w:t>
            </w:r>
          </w:p>
        </w:tc>
        <w:tc>
          <w:tcPr>
            <w:tcW w:w="709" w:type="dxa"/>
          </w:tcPr>
          <w:p w14:paraId="0A08B0E8" w14:textId="77777777" w:rsidR="00DF598A" w:rsidRPr="00E3290F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DF598A" w:rsidRPr="00E3290F" w14:paraId="1119B581" w14:textId="77777777" w:rsidTr="00081D4D">
        <w:tc>
          <w:tcPr>
            <w:tcW w:w="882" w:type="dxa"/>
            <w:tcBorders>
              <w:bottom w:val="single" w:sz="4" w:space="0" w:color="000000" w:themeColor="text1"/>
            </w:tcBorders>
          </w:tcPr>
          <w:p w14:paraId="230AC12F" w14:textId="77777777" w:rsidR="00DF598A" w:rsidRPr="00E3290F" w:rsidRDefault="00081D4D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**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14:paraId="6EA1EA62" w14:textId="77777777" w:rsidR="00DF598A" w:rsidRPr="00E3290F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13</w:t>
            </w:r>
          </w:p>
        </w:tc>
        <w:tc>
          <w:tcPr>
            <w:tcW w:w="5271" w:type="dxa"/>
            <w:tcBorders>
              <w:bottom w:val="single" w:sz="4" w:space="0" w:color="000000" w:themeColor="text1"/>
            </w:tcBorders>
          </w:tcPr>
          <w:p w14:paraId="54A9A849" w14:textId="77777777" w:rsidR="00DF598A" w:rsidRPr="00E3290F" w:rsidRDefault="00081D4D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Make tape recordings of a number of different bird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BA9EDF0" w14:textId="77777777" w:rsidR="00DF598A" w:rsidRPr="00E3290F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DF598A" w:rsidRPr="00E3290F" w14:paraId="51F38C12" w14:textId="77777777" w:rsidTr="00081D4D">
        <w:trPr>
          <w:trHeight w:val="817"/>
        </w:trPr>
        <w:tc>
          <w:tcPr>
            <w:tcW w:w="882" w:type="dxa"/>
            <w:tcBorders>
              <w:bottom w:val="single" w:sz="4" w:space="0" w:color="auto"/>
            </w:tcBorders>
          </w:tcPr>
          <w:p w14:paraId="2254DAE0" w14:textId="77777777" w:rsidR="00DF598A" w:rsidRPr="00E3290F" w:rsidRDefault="00081D4D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***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2C5D8204" w14:textId="77777777" w:rsidR="00DF598A" w:rsidRPr="00E3290F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14</w:t>
            </w:r>
          </w:p>
        </w:tc>
        <w:tc>
          <w:tcPr>
            <w:tcW w:w="5271" w:type="dxa"/>
            <w:tcBorders>
              <w:bottom w:val="single" w:sz="4" w:space="0" w:color="auto"/>
            </w:tcBorders>
          </w:tcPr>
          <w:p w14:paraId="1A51A79A" w14:textId="77777777" w:rsidR="003110D0" w:rsidRPr="00E3290F" w:rsidRDefault="00081D4D" w:rsidP="00DC104F">
            <w:pPr>
              <w:ind w:left="0" w:firstLine="0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Experiment to see how birds respond to recordings of bird sounds and write a repor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9771BF" w14:textId="77777777" w:rsidR="00DF598A" w:rsidRPr="00E3290F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3290F" w14:paraId="16F63368" w14:textId="77777777" w:rsidTr="00081D4D">
        <w:tc>
          <w:tcPr>
            <w:tcW w:w="882" w:type="dxa"/>
          </w:tcPr>
          <w:p w14:paraId="075166A9" w14:textId="77777777" w:rsidR="00435F10" w:rsidRPr="00E3290F" w:rsidRDefault="00081D4D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**</w:t>
            </w:r>
          </w:p>
        </w:tc>
        <w:tc>
          <w:tcPr>
            <w:tcW w:w="651" w:type="dxa"/>
          </w:tcPr>
          <w:p w14:paraId="58DC05E2" w14:textId="77777777" w:rsidR="00435F10" w:rsidRPr="00E3290F" w:rsidRDefault="00435F1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15</w:t>
            </w:r>
          </w:p>
        </w:tc>
        <w:tc>
          <w:tcPr>
            <w:tcW w:w="5271" w:type="dxa"/>
          </w:tcPr>
          <w:p w14:paraId="0BDA9A8D" w14:textId="39C44463" w:rsidR="00435F10" w:rsidRPr="00E3290F" w:rsidRDefault="00081D4D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 xml:space="preserve">Design a simple bird scarer for </w:t>
            </w:r>
            <w:r w:rsidR="00810168" w:rsidRPr="00E3290F">
              <w:rPr>
                <w:rFonts w:ascii="Arial Rounded MT Bold" w:hAnsi="Arial Rounded MT Bold"/>
              </w:rPr>
              <w:t xml:space="preserve">an </w:t>
            </w:r>
            <w:r w:rsidRPr="00E3290F">
              <w:rPr>
                <w:rFonts w:ascii="Arial Rounded MT Bold" w:hAnsi="Arial Rounded MT Bold"/>
              </w:rPr>
              <w:t>orchard or garden use.  Provide a photo or bring it to school.  Write an explanation of how it words</w:t>
            </w:r>
          </w:p>
        </w:tc>
        <w:tc>
          <w:tcPr>
            <w:tcW w:w="709" w:type="dxa"/>
          </w:tcPr>
          <w:p w14:paraId="5C67D8D4" w14:textId="77777777" w:rsidR="00435F10" w:rsidRPr="00E3290F" w:rsidRDefault="00435F1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3290F" w14:paraId="189338C2" w14:textId="77777777" w:rsidTr="00081D4D">
        <w:tc>
          <w:tcPr>
            <w:tcW w:w="882" w:type="dxa"/>
          </w:tcPr>
          <w:p w14:paraId="7E1ECFF4" w14:textId="77777777" w:rsidR="00435F10" w:rsidRPr="00E3290F" w:rsidRDefault="00435F1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*</w:t>
            </w:r>
          </w:p>
        </w:tc>
        <w:tc>
          <w:tcPr>
            <w:tcW w:w="651" w:type="dxa"/>
          </w:tcPr>
          <w:p w14:paraId="7F1CC62A" w14:textId="77777777" w:rsidR="00435F10" w:rsidRPr="00E3290F" w:rsidRDefault="00435F1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16</w:t>
            </w:r>
          </w:p>
        </w:tc>
        <w:tc>
          <w:tcPr>
            <w:tcW w:w="5271" w:type="dxa"/>
          </w:tcPr>
          <w:p w14:paraId="0DEB2349" w14:textId="77777777" w:rsidR="00435F10" w:rsidRPr="00E3290F" w:rsidRDefault="00081D4D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 xml:space="preserve">Make a list of all the ways in which birds in a </w:t>
            </w:r>
            <w:r w:rsidRPr="00E3290F">
              <w:rPr>
                <w:rFonts w:ascii="Arial Rounded MT Bold" w:hAnsi="Arial Rounded MT Bold"/>
              </w:rPr>
              <w:lastRenderedPageBreak/>
              <w:t>garden are useful to humans</w:t>
            </w:r>
          </w:p>
        </w:tc>
        <w:tc>
          <w:tcPr>
            <w:tcW w:w="709" w:type="dxa"/>
          </w:tcPr>
          <w:p w14:paraId="10B55BE6" w14:textId="77777777" w:rsidR="00435F10" w:rsidRPr="00E3290F" w:rsidRDefault="00435F1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3290F" w14:paraId="66EEFCDF" w14:textId="77777777" w:rsidTr="00081D4D">
        <w:tc>
          <w:tcPr>
            <w:tcW w:w="882" w:type="dxa"/>
          </w:tcPr>
          <w:p w14:paraId="62F538C6" w14:textId="77777777" w:rsidR="00435F10" w:rsidRPr="00E3290F" w:rsidRDefault="00081D4D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***</w:t>
            </w:r>
          </w:p>
        </w:tc>
        <w:tc>
          <w:tcPr>
            <w:tcW w:w="651" w:type="dxa"/>
          </w:tcPr>
          <w:p w14:paraId="748FFD03" w14:textId="77777777" w:rsidR="00435F10" w:rsidRPr="00E3290F" w:rsidRDefault="00435F1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17</w:t>
            </w:r>
          </w:p>
        </w:tc>
        <w:tc>
          <w:tcPr>
            <w:tcW w:w="5271" w:type="dxa"/>
          </w:tcPr>
          <w:p w14:paraId="52EA4A4F" w14:textId="77777777" w:rsidR="00435F10" w:rsidRPr="00E3290F" w:rsidRDefault="00081D4D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Construct a nesting box.  Consult an ornithologist (someone knowledgeable about birds) or a bird breeder about the size of the entrance.  Show your teacher</w:t>
            </w:r>
          </w:p>
        </w:tc>
        <w:tc>
          <w:tcPr>
            <w:tcW w:w="709" w:type="dxa"/>
          </w:tcPr>
          <w:p w14:paraId="01319A09" w14:textId="77777777" w:rsidR="00435F10" w:rsidRPr="00E3290F" w:rsidRDefault="00435F1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3290F" w14:paraId="2569E015" w14:textId="77777777" w:rsidTr="00081D4D">
        <w:tc>
          <w:tcPr>
            <w:tcW w:w="882" w:type="dxa"/>
          </w:tcPr>
          <w:p w14:paraId="7967DA4A" w14:textId="77777777" w:rsidR="00435F10" w:rsidRPr="00E3290F" w:rsidRDefault="00435F1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*</w:t>
            </w:r>
          </w:p>
        </w:tc>
        <w:tc>
          <w:tcPr>
            <w:tcW w:w="651" w:type="dxa"/>
          </w:tcPr>
          <w:p w14:paraId="202E480A" w14:textId="77777777" w:rsidR="00435F10" w:rsidRPr="00E3290F" w:rsidRDefault="00435F1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18</w:t>
            </w:r>
          </w:p>
        </w:tc>
        <w:tc>
          <w:tcPr>
            <w:tcW w:w="5271" w:type="dxa"/>
          </w:tcPr>
          <w:p w14:paraId="2A8E648D" w14:textId="77777777" w:rsidR="00435F10" w:rsidRPr="00E3290F" w:rsidRDefault="00081D4D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Write a poem or song about your favourite species of bird</w:t>
            </w:r>
          </w:p>
        </w:tc>
        <w:tc>
          <w:tcPr>
            <w:tcW w:w="709" w:type="dxa"/>
          </w:tcPr>
          <w:p w14:paraId="33B4428D" w14:textId="77777777" w:rsidR="00435F10" w:rsidRPr="00E3290F" w:rsidRDefault="00435F1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3290F" w14:paraId="41726717" w14:textId="77777777" w:rsidTr="00081D4D">
        <w:tc>
          <w:tcPr>
            <w:tcW w:w="882" w:type="dxa"/>
          </w:tcPr>
          <w:p w14:paraId="69C65CB1" w14:textId="77777777" w:rsidR="00435F10" w:rsidRPr="00E3290F" w:rsidRDefault="00081D4D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**</w:t>
            </w:r>
          </w:p>
        </w:tc>
        <w:tc>
          <w:tcPr>
            <w:tcW w:w="651" w:type="dxa"/>
          </w:tcPr>
          <w:p w14:paraId="79DEF50C" w14:textId="77777777" w:rsidR="00435F10" w:rsidRPr="00E3290F" w:rsidRDefault="00435F1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19</w:t>
            </w:r>
          </w:p>
        </w:tc>
        <w:tc>
          <w:tcPr>
            <w:tcW w:w="5271" w:type="dxa"/>
          </w:tcPr>
          <w:p w14:paraId="796BCC23" w14:textId="77777777" w:rsidR="00435F10" w:rsidRPr="00E3290F" w:rsidRDefault="00081D4D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Design a poster publicising an endangered species of bird</w:t>
            </w:r>
          </w:p>
        </w:tc>
        <w:tc>
          <w:tcPr>
            <w:tcW w:w="709" w:type="dxa"/>
          </w:tcPr>
          <w:p w14:paraId="37834171" w14:textId="77777777" w:rsidR="00435F10" w:rsidRPr="00E3290F" w:rsidRDefault="00435F1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3290F" w14:paraId="2273E797" w14:textId="77777777" w:rsidTr="00081D4D">
        <w:tc>
          <w:tcPr>
            <w:tcW w:w="882" w:type="dxa"/>
          </w:tcPr>
          <w:p w14:paraId="5CE9AB6E" w14:textId="77777777" w:rsidR="00435F10" w:rsidRPr="00E3290F" w:rsidRDefault="00081D4D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*</w:t>
            </w:r>
          </w:p>
        </w:tc>
        <w:tc>
          <w:tcPr>
            <w:tcW w:w="651" w:type="dxa"/>
          </w:tcPr>
          <w:p w14:paraId="0B627F25" w14:textId="77777777" w:rsidR="00435F10" w:rsidRPr="00E3290F" w:rsidRDefault="00435F1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20</w:t>
            </w:r>
          </w:p>
        </w:tc>
        <w:tc>
          <w:tcPr>
            <w:tcW w:w="5271" w:type="dxa"/>
          </w:tcPr>
          <w:p w14:paraId="5CB45C4C" w14:textId="77777777" w:rsidR="00435F10" w:rsidRPr="00E3290F" w:rsidRDefault="00081D4D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Write a story involving a bird which includes details of its activities throughout the year</w:t>
            </w:r>
          </w:p>
        </w:tc>
        <w:tc>
          <w:tcPr>
            <w:tcW w:w="709" w:type="dxa"/>
          </w:tcPr>
          <w:p w14:paraId="0E45AFBF" w14:textId="77777777" w:rsidR="00435F10" w:rsidRPr="00E3290F" w:rsidRDefault="00435F1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3290F" w14:paraId="39DC1173" w14:textId="77777777" w:rsidTr="00081D4D">
        <w:tc>
          <w:tcPr>
            <w:tcW w:w="882" w:type="dxa"/>
          </w:tcPr>
          <w:p w14:paraId="53883DFB" w14:textId="77777777" w:rsidR="00435F10" w:rsidRPr="00E3290F" w:rsidRDefault="00081D4D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*</w:t>
            </w:r>
          </w:p>
        </w:tc>
        <w:tc>
          <w:tcPr>
            <w:tcW w:w="651" w:type="dxa"/>
          </w:tcPr>
          <w:p w14:paraId="2CBEB3E1" w14:textId="77777777" w:rsidR="00435F10" w:rsidRPr="00E3290F" w:rsidRDefault="00435F1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21</w:t>
            </w:r>
          </w:p>
        </w:tc>
        <w:tc>
          <w:tcPr>
            <w:tcW w:w="5271" w:type="dxa"/>
          </w:tcPr>
          <w:p w14:paraId="2B079595" w14:textId="77777777" w:rsidR="00435F10" w:rsidRPr="00E3290F" w:rsidRDefault="00081D4D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Write an illustrated report about prehistoric birds</w:t>
            </w:r>
          </w:p>
        </w:tc>
        <w:tc>
          <w:tcPr>
            <w:tcW w:w="709" w:type="dxa"/>
          </w:tcPr>
          <w:p w14:paraId="5D023C9C" w14:textId="77777777" w:rsidR="00435F10" w:rsidRPr="00E3290F" w:rsidRDefault="00435F1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3290F" w14:paraId="7D326F9F" w14:textId="77777777" w:rsidTr="00081D4D">
        <w:tc>
          <w:tcPr>
            <w:tcW w:w="882" w:type="dxa"/>
          </w:tcPr>
          <w:p w14:paraId="4A964E61" w14:textId="77777777" w:rsidR="00435F10" w:rsidRPr="00E3290F" w:rsidRDefault="00081D4D" w:rsidP="00FF1689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**</w:t>
            </w:r>
          </w:p>
        </w:tc>
        <w:tc>
          <w:tcPr>
            <w:tcW w:w="651" w:type="dxa"/>
          </w:tcPr>
          <w:p w14:paraId="0349C4C5" w14:textId="77777777" w:rsidR="00435F10" w:rsidRPr="00E3290F" w:rsidRDefault="00435F1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22</w:t>
            </w:r>
          </w:p>
        </w:tc>
        <w:tc>
          <w:tcPr>
            <w:tcW w:w="5271" w:type="dxa"/>
          </w:tcPr>
          <w:p w14:paraId="400E71C3" w14:textId="77777777" w:rsidR="00435F10" w:rsidRPr="00E3290F" w:rsidRDefault="00081D4D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Provide plans to show how you would construct an aviary</w:t>
            </w:r>
          </w:p>
        </w:tc>
        <w:tc>
          <w:tcPr>
            <w:tcW w:w="709" w:type="dxa"/>
          </w:tcPr>
          <w:p w14:paraId="052F2887" w14:textId="77777777" w:rsidR="00435F10" w:rsidRPr="00E3290F" w:rsidRDefault="00435F1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3290F" w14:paraId="295BEF39" w14:textId="77777777" w:rsidTr="00081D4D">
        <w:tc>
          <w:tcPr>
            <w:tcW w:w="882" w:type="dxa"/>
          </w:tcPr>
          <w:p w14:paraId="12F129E4" w14:textId="77777777" w:rsidR="00435F10" w:rsidRPr="00E3290F" w:rsidRDefault="00081D4D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**</w:t>
            </w:r>
          </w:p>
        </w:tc>
        <w:tc>
          <w:tcPr>
            <w:tcW w:w="651" w:type="dxa"/>
          </w:tcPr>
          <w:p w14:paraId="48E0BE82" w14:textId="77777777" w:rsidR="00435F10" w:rsidRPr="00E3290F" w:rsidRDefault="00435F1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23</w:t>
            </w:r>
          </w:p>
        </w:tc>
        <w:tc>
          <w:tcPr>
            <w:tcW w:w="5271" w:type="dxa"/>
          </w:tcPr>
          <w:p w14:paraId="70F96148" w14:textId="77777777" w:rsidR="00435F10" w:rsidRPr="00E3290F" w:rsidRDefault="00081D4D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Design a poster to show the common breeds of domestic fowls</w:t>
            </w:r>
          </w:p>
        </w:tc>
        <w:tc>
          <w:tcPr>
            <w:tcW w:w="709" w:type="dxa"/>
          </w:tcPr>
          <w:p w14:paraId="2A16021E" w14:textId="77777777" w:rsidR="00435F10" w:rsidRPr="00E3290F" w:rsidRDefault="00435F1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3290F" w14:paraId="717A3852" w14:textId="77777777" w:rsidTr="00081D4D">
        <w:tc>
          <w:tcPr>
            <w:tcW w:w="882" w:type="dxa"/>
          </w:tcPr>
          <w:p w14:paraId="46F52BA2" w14:textId="77777777" w:rsidR="00435F10" w:rsidRPr="00E3290F" w:rsidRDefault="00435F1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*</w:t>
            </w:r>
          </w:p>
        </w:tc>
        <w:tc>
          <w:tcPr>
            <w:tcW w:w="651" w:type="dxa"/>
          </w:tcPr>
          <w:p w14:paraId="4697BC18" w14:textId="77777777" w:rsidR="00435F10" w:rsidRPr="00E3290F" w:rsidRDefault="00435F1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24</w:t>
            </w:r>
          </w:p>
        </w:tc>
        <w:tc>
          <w:tcPr>
            <w:tcW w:w="5271" w:type="dxa"/>
          </w:tcPr>
          <w:p w14:paraId="4617C12E" w14:textId="77777777" w:rsidR="00435F10" w:rsidRPr="00E3290F" w:rsidRDefault="00081D4D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Make a list of the birds definitely found in your area</w:t>
            </w:r>
          </w:p>
        </w:tc>
        <w:tc>
          <w:tcPr>
            <w:tcW w:w="709" w:type="dxa"/>
          </w:tcPr>
          <w:p w14:paraId="185AE119" w14:textId="77777777" w:rsidR="00435F10" w:rsidRPr="00E3290F" w:rsidRDefault="00435F1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3290F" w14:paraId="50E84EB0" w14:textId="77777777" w:rsidTr="00081D4D">
        <w:tc>
          <w:tcPr>
            <w:tcW w:w="882" w:type="dxa"/>
          </w:tcPr>
          <w:p w14:paraId="78CFA37D" w14:textId="77777777" w:rsidR="00435F10" w:rsidRPr="00E3290F" w:rsidRDefault="00081D4D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*</w:t>
            </w:r>
          </w:p>
        </w:tc>
        <w:tc>
          <w:tcPr>
            <w:tcW w:w="651" w:type="dxa"/>
          </w:tcPr>
          <w:p w14:paraId="50BFDC6F" w14:textId="77777777" w:rsidR="00435F10" w:rsidRPr="00E3290F" w:rsidRDefault="00435F1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25</w:t>
            </w:r>
          </w:p>
        </w:tc>
        <w:tc>
          <w:tcPr>
            <w:tcW w:w="5271" w:type="dxa"/>
          </w:tcPr>
          <w:p w14:paraId="6B78690F" w14:textId="77777777" w:rsidR="00435F10" w:rsidRPr="00E3290F" w:rsidRDefault="00081D4D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3290F">
              <w:rPr>
                <w:rFonts w:ascii="Arial Rounded MT Bold" w:hAnsi="Arial Rounded MT Bold"/>
              </w:rPr>
              <w:t>Explain why some birds such as hawks have their eyes at the front of the head and other birds such as pigeons have their eyes at the side</w:t>
            </w:r>
          </w:p>
        </w:tc>
        <w:tc>
          <w:tcPr>
            <w:tcW w:w="709" w:type="dxa"/>
          </w:tcPr>
          <w:p w14:paraId="05636362" w14:textId="77777777" w:rsidR="00435F10" w:rsidRPr="00E3290F" w:rsidRDefault="00435F1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</w:tbl>
    <w:p w14:paraId="7B1F9697" w14:textId="77777777" w:rsidR="003D0607" w:rsidRPr="00E3290F" w:rsidRDefault="003D0607" w:rsidP="003D0607">
      <w:pPr>
        <w:rPr>
          <w:rFonts w:ascii="Arial Rounded MT Bold" w:hAnsi="Arial Rounded MT Bold"/>
        </w:rPr>
      </w:pPr>
    </w:p>
    <w:bookmarkEnd w:id="0"/>
    <w:sectPr w:rsidR="003D0607" w:rsidRPr="00E3290F" w:rsidSect="00E3290F">
      <w:headerReference w:type="default" r:id="rId9"/>
      <w:pgSz w:w="16838" w:h="11906" w:orient="landscape" w:code="9"/>
      <w:pgMar w:top="397" w:right="227" w:bottom="397" w:left="510" w:header="567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24CEE" w14:textId="77777777" w:rsidR="00CF6A32" w:rsidRDefault="00CF6A32" w:rsidP="0026539B">
      <w:r>
        <w:separator/>
      </w:r>
    </w:p>
  </w:endnote>
  <w:endnote w:type="continuationSeparator" w:id="0">
    <w:p w14:paraId="6A5E1CA3" w14:textId="77777777" w:rsidR="00CF6A32" w:rsidRDefault="00CF6A32" w:rsidP="0026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12B33" w14:textId="77777777" w:rsidR="00CF6A32" w:rsidRDefault="00CF6A32" w:rsidP="0026539B">
      <w:r>
        <w:separator/>
      </w:r>
    </w:p>
  </w:footnote>
  <w:footnote w:type="continuationSeparator" w:id="0">
    <w:p w14:paraId="6746E4CF" w14:textId="77777777" w:rsidR="00CF6A32" w:rsidRDefault="00CF6A32" w:rsidP="002653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40D07" w14:textId="77777777" w:rsidR="0026539B" w:rsidRPr="00895905" w:rsidRDefault="0026539B" w:rsidP="0026539B">
    <w:pPr>
      <w:pStyle w:val="Header"/>
      <w:jc w:val="center"/>
      <w:rPr>
        <w:rFonts w:ascii="Arial Rounded MT Bold" w:hAnsi="Arial Rounded MT Bold"/>
        <w:sz w:val="32"/>
        <w:szCs w:val="32"/>
      </w:rPr>
    </w:pPr>
    <w:r w:rsidRPr="00895905">
      <w:rPr>
        <w:rFonts w:ascii="Arial Rounded MT Bold" w:hAnsi="Arial Rounded MT Bold"/>
        <w:sz w:val="32"/>
        <w:szCs w:val="32"/>
      </w:rPr>
      <w:t>Hawera Intermediate Science Badge</w:t>
    </w:r>
  </w:p>
  <w:p w14:paraId="78D4B1D0" w14:textId="77777777" w:rsidR="003110D0" w:rsidRPr="003110D0" w:rsidRDefault="003110D0" w:rsidP="0026539B">
    <w:pPr>
      <w:pStyle w:val="Header"/>
      <w:jc w:val="center"/>
      <w:rPr>
        <w:rFonts w:asciiTheme="majorHAnsi" w:hAnsiTheme="majorHAnsi"/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238"/>
    <w:multiLevelType w:val="hybridMultilevel"/>
    <w:tmpl w:val="41B42C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52A1B"/>
    <w:multiLevelType w:val="hybridMultilevel"/>
    <w:tmpl w:val="294A83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607"/>
    <w:rsid w:val="00007CC5"/>
    <w:rsid w:val="00033FE0"/>
    <w:rsid w:val="00081D4D"/>
    <w:rsid w:val="000F1928"/>
    <w:rsid w:val="00144097"/>
    <w:rsid w:val="00171937"/>
    <w:rsid w:val="002103FD"/>
    <w:rsid w:val="0026539B"/>
    <w:rsid w:val="003110D0"/>
    <w:rsid w:val="00331CDF"/>
    <w:rsid w:val="003D0607"/>
    <w:rsid w:val="00435F10"/>
    <w:rsid w:val="0056278A"/>
    <w:rsid w:val="00632CDA"/>
    <w:rsid w:val="00810168"/>
    <w:rsid w:val="00863E77"/>
    <w:rsid w:val="00895905"/>
    <w:rsid w:val="00A82A7D"/>
    <w:rsid w:val="00AF0ED9"/>
    <w:rsid w:val="00C24BA3"/>
    <w:rsid w:val="00CF6A32"/>
    <w:rsid w:val="00D06BE8"/>
    <w:rsid w:val="00D11394"/>
    <w:rsid w:val="00D90C40"/>
    <w:rsid w:val="00DC104F"/>
    <w:rsid w:val="00DF598A"/>
    <w:rsid w:val="00E3290F"/>
    <w:rsid w:val="00E401B2"/>
    <w:rsid w:val="00E743D1"/>
    <w:rsid w:val="00E90B56"/>
    <w:rsid w:val="00EA7EB7"/>
    <w:rsid w:val="00EC0514"/>
    <w:rsid w:val="00F60EC2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D9D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2"/>
        <w:szCs w:val="22"/>
        <w:lang w:val="en-NZ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6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0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3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39B"/>
  </w:style>
  <w:style w:type="paragraph" w:styleId="Footer">
    <w:name w:val="footer"/>
    <w:basedOn w:val="Normal"/>
    <w:link w:val="FooterChar"/>
    <w:uiPriority w:val="99"/>
    <w:unhideWhenUsed/>
    <w:rsid w:val="002653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3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DB77-8283-0845-9512-9F514AA8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48</Words>
  <Characters>198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Teacher</cp:lastModifiedBy>
  <cp:revision>5</cp:revision>
  <cp:lastPrinted>2015-02-05T20:38:00Z</cp:lastPrinted>
  <dcterms:created xsi:type="dcterms:W3CDTF">2015-02-05T20:40:00Z</dcterms:created>
  <dcterms:modified xsi:type="dcterms:W3CDTF">2015-08-19T20:07:00Z</dcterms:modified>
</cp:coreProperties>
</file>